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0604" w14:textId="684F05B2" w:rsidR="00357089" w:rsidRPr="00373061" w:rsidRDefault="00CF4C6A" w:rsidP="00CF4C6A">
      <w:pPr>
        <w:spacing w:after="0"/>
        <w:jc w:val="center"/>
        <w:rPr>
          <w:rFonts w:ascii="Times New Roman" w:hAnsi="Times New Roman" w:cstheme="majorBidi"/>
          <w:bCs/>
          <w:sz w:val="24"/>
          <w:szCs w:val="24"/>
          <w:rtl/>
        </w:rPr>
      </w:pPr>
      <w:r w:rsidRPr="00373061">
        <w:rPr>
          <w:noProof/>
          <w:sz w:val="24"/>
          <w:szCs w:val="24"/>
        </w:rPr>
        <w:drawing>
          <wp:inline distT="0" distB="0" distL="0" distR="0" wp14:anchorId="0C7C4A0A" wp14:editId="4A5DD3C8">
            <wp:extent cx="1304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725" w14:textId="77777777" w:rsidR="00357089" w:rsidRPr="00373061" w:rsidRDefault="00357089" w:rsidP="00CB4170">
      <w:pPr>
        <w:spacing w:after="0"/>
        <w:jc w:val="both"/>
        <w:rPr>
          <w:rFonts w:ascii="Times New Roman" w:hAnsi="Times New Roman" w:cs="Mitra"/>
          <w:sz w:val="24"/>
          <w:szCs w:val="24"/>
          <w:rtl/>
        </w:rPr>
      </w:pPr>
    </w:p>
    <w:p w14:paraId="0540590E" w14:textId="77777777" w:rsidR="001E274E" w:rsidRPr="00373061" w:rsidRDefault="001E274E" w:rsidP="00CB4170">
      <w:pPr>
        <w:spacing w:after="0"/>
        <w:jc w:val="both"/>
        <w:rPr>
          <w:rFonts w:ascii="Times New Roman" w:hAnsi="Times New Roman" w:cs="Nazanin"/>
          <w:sz w:val="24"/>
          <w:szCs w:val="24"/>
          <w:rtl/>
        </w:rPr>
      </w:pPr>
    </w:p>
    <w:p w14:paraId="10A533EC" w14:textId="77777777" w:rsidR="001E274E" w:rsidRPr="00373061" w:rsidRDefault="001E274E" w:rsidP="00CB4170">
      <w:pPr>
        <w:spacing w:after="0"/>
        <w:jc w:val="both"/>
        <w:rPr>
          <w:rFonts w:ascii="Times New Roman" w:hAnsi="Times New Roman" w:cs="Nazanin"/>
          <w:sz w:val="24"/>
          <w:szCs w:val="24"/>
          <w:rtl/>
        </w:rPr>
      </w:pPr>
    </w:p>
    <w:p w14:paraId="227A3A50" w14:textId="77777777" w:rsidR="00CF4C6A" w:rsidRPr="00373061" w:rsidRDefault="00CF4C6A" w:rsidP="00CF4C6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73061">
        <w:rPr>
          <w:rFonts w:cs="B Titr" w:hint="cs"/>
          <w:b/>
          <w:bCs/>
          <w:sz w:val="24"/>
          <w:szCs w:val="24"/>
          <w:rtl/>
          <w:lang w:bidi="fa-IR"/>
        </w:rPr>
        <w:t>معاونت آموزشی دانشکده علوم پزشکی مراغه</w:t>
      </w:r>
    </w:p>
    <w:p w14:paraId="7993C2A9" w14:textId="1D83AF8B" w:rsidR="00357089" w:rsidRPr="00373061" w:rsidRDefault="00CF4C6A" w:rsidP="00CF4C6A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73061">
        <w:rPr>
          <w:rFonts w:cs="B Titr" w:hint="cs"/>
          <w:b/>
          <w:bCs/>
          <w:sz w:val="24"/>
          <w:szCs w:val="24"/>
          <w:rtl/>
          <w:lang w:bidi="fa-IR"/>
        </w:rPr>
        <w:t>مرکز مطالعات و توسعه آموزش پزشکی</w:t>
      </w:r>
    </w:p>
    <w:p w14:paraId="349FCF65" w14:textId="77777777" w:rsidR="001E274E" w:rsidRPr="00373061" w:rsidRDefault="001E274E" w:rsidP="00CB4170">
      <w:pPr>
        <w:bidi/>
        <w:spacing w:after="0"/>
        <w:jc w:val="both"/>
        <w:rPr>
          <w:rFonts w:ascii="Times New Roman" w:hAnsi="Times New Roman" w:cs="B Titr"/>
          <w:sz w:val="24"/>
          <w:szCs w:val="24"/>
          <w:rtl/>
          <w:lang w:bidi="fa-IR"/>
        </w:rPr>
      </w:pPr>
    </w:p>
    <w:p w14:paraId="1474B680" w14:textId="681C29A0" w:rsidR="00711C82" w:rsidRPr="005B4911" w:rsidRDefault="00F378AD" w:rsidP="005B4911">
      <w:pPr>
        <w:bidi/>
        <w:spacing w:after="0"/>
        <w:jc w:val="center"/>
        <w:rPr>
          <w:rFonts w:ascii="Times New Roman" w:hAnsi="Times New Roman" w:cs="B Nazanin"/>
          <w:sz w:val="24"/>
          <w:szCs w:val="24"/>
          <w:lang w:bidi="fa-IR"/>
        </w:rPr>
      </w:pPr>
      <w:r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>«طرح</w:t>
      </w:r>
      <w:r w:rsidR="007E604E"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BA04BB"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>دوره</w:t>
      </w:r>
      <w:r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>»</w:t>
      </w:r>
      <w:r w:rsidR="009209B3"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3A792A"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>ویژه</w:t>
      </w:r>
      <w:r w:rsidR="009209B3"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 دوره</w:t>
      </w:r>
      <w:r w:rsidR="009209B3"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softHyphen/>
        <w:t xml:space="preserve">های </w:t>
      </w:r>
      <w:r w:rsidR="0038046C" w:rsidRPr="00373061">
        <w:rPr>
          <w:rFonts w:ascii="Times New Roman" w:hAnsi="Times New Roman" w:cs="B Titr" w:hint="cs"/>
          <w:sz w:val="24"/>
          <w:szCs w:val="24"/>
          <w:rtl/>
          <w:lang w:bidi="fa-IR"/>
        </w:rPr>
        <w:t>کارآموزی/ کارورزی</w:t>
      </w:r>
    </w:p>
    <w:p w14:paraId="5C89F868" w14:textId="77777777" w:rsidR="00993245" w:rsidRPr="00373061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58993C28" w:rsidR="00993245" w:rsidRPr="00373061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عنوان دوره کارآموزی/ کارورزی:</w:t>
      </w:r>
      <w:r w:rsidR="00521D17" w:rsidRPr="00373061">
        <w:rPr>
          <w:rFonts w:ascii="Times New Roman" w:hAnsi="Times New Roman" w:cs="B Nazanin"/>
          <w:sz w:val="24"/>
          <w:szCs w:val="24"/>
          <w:lang w:bidi="fa-IR"/>
        </w:rPr>
        <w:t xml:space="preserve">  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پرستاری مراقبت های ویژه</w:t>
      </w:r>
    </w:p>
    <w:p w14:paraId="3BE85335" w14:textId="42BE27D5" w:rsidR="00993245" w:rsidRPr="00373061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نام بیمارستان/ مرکز بالینی: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رکز آموزشی درمانی امیرالمومنین</w:t>
      </w:r>
    </w:p>
    <w:p w14:paraId="5ACCE701" w14:textId="3FE90966" w:rsidR="00993245" w:rsidRPr="00373061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/>
          <w:sz w:val="24"/>
          <w:szCs w:val="24"/>
          <w:rtl/>
          <w:lang w:bidi="fa-IR"/>
        </w:rPr>
        <w:t xml:space="preserve">نام </w:t>
      </w: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بخش/ گروه: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خش مراقبت های ویژه قلب(</w:t>
      </w:r>
      <w:r w:rsidR="00521D17" w:rsidRPr="00373061">
        <w:rPr>
          <w:rFonts w:ascii="Times New Roman" w:hAnsi="Times New Roman" w:cs="B Nazanin"/>
          <w:sz w:val="24"/>
          <w:szCs w:val="24"/>
          <w:lang w:bidi="fa-IR"/>
        </w:rPr>
        <w:t>CCU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14:paraId="01C6E789" w14:textId="47D4FBAF" w:rsidR="00993245" w:rsidRPr="00373061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مسؤول آموزش:</w:t>
      </w:r>
      <w:r w:rsidR="00521D17" w:rsidRPr="00373061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دکتر زیرک</w:t>
      </w:r>
    </w:p>
    <w:p w14:paraId="46AD21E6" w14:textId="04D4FDA8" w:rsidR="00993245" w:rsidRPr="00373061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اعضای هیأت علمی</w:t>
      </w:r>
      <w:r w:rsidR="00B4769F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درس در دوره</w:t>
      </w: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-</w:t>
      </w:r>
    </w:p>
    <w:p w14:paraId="7AFA580F" w14:textId="77777777" w:rsidR="00993245" w:rsidRPr="00373061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اطلاعات تماس مسؤول آموزش</w:t>
      </w:r>
      <w:r w:rsidR="00FF521C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14:paraId="7A13D0FF" w14:textId="4E321F26" w:rsidR="00521D17" w:rsidRPr="00373061" w:rsidRDefault="000B65C1" w:rsidP="00521D1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hyperlink r:id="rId9" w:history="1">
        <w:r w:rsidR="00521D17" w:rsidRPr="00373061">
          <w:rPr>
            <w:rStyle w:val="Hyperlink"/>
            <w:rFonts w:ascii="Times New Roman" w:hAnsi="Times New Roman" w:cs="B Nazanin"/>
            <w:color w:val="auto"/>
            <w:sz w:val="24"/>
            <w:szCs w:val="24"/>
            <w:lang w:bidi="fa-IR"/>
          </w:rPr>
          <w:t>mohammadzirak@gmail.com</w:t>
        </w:r>
      </w:hyperlink>
      <w:r w:rsidR="00521D17" w:rsidRPr="00373061">
        <w:rPr>
          <w:rFonts w:ascii="Times New Roman" w:hAnsi="Times New Roman" w:cs="B Nazanin"/>
          <w:sz w:val="24"/>
          <w:szCs w:val="24"/>
          <w:lang w:bidi="fa-IR"/>
        </w:rPr>
        <w:t xml:space="preserve">,                                                                                                                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تلفن داخلی: 240</w:t>
      </w:r>
    </w:p>
    <w:p w14:paraId="711130AE" w14:textId="2282892B" w:rsidR="007D4D72" w:rsidRPr="00373061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طول دوره: </w:t>
      </w:r>
      <w:r w:rsidR="00521D17" w:rsidRPr="00373061">
        <w:rPr>
          <w:rFonts w:ascii="Times New Roman" w:hAnsi="Times New Roman" w:cs="B Nazanin" w:hint="cs"/>
          <w:sz w:val="24"/>
          <w:szCs w:val="24"/>
          <w:rtl/>
          <w:lang w:bidi="fa-IR"/>
        </w:rPr>
        <w:t>6 روز بالینی برای هر گروه</w:t>
      </w:r>
    </w:p>
    <w:p w14:paraId="0B79D1FC" w14:textId="77777777" w:rsidR="00993245" w:rsidRPr="00373061" w:rsidRDefault="00993245" w:rsidP="00993245">
      <w:pPr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42A3C39" w14:textId="77777777" w:rsidR="001C7C20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B75BAB1" w14:textId="77777777" w:rsidR="005B4911" w:rsidRPr="00373061" w:rsidRDefault="005B4911" w:rsidP="005B491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35512CE" w14:textId="77777777" w:rsidR="001C7C20" w:rsidRPr="00373061" w:rsidRDefault="001C7C20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97BC04" w14:textId="77777777" w:rsidR="00993245" w:rsidRPr="00373061" w:rsidRDefault="00993245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37306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37306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37306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37306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37306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43AF0AD6" w:rsidR="00993245" w:rsidRPr="00383E26" w:rsidRDefault="00521D17" w:rsidP="00993245">
      <w:p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383E26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در طول این دوره فراگیرا</w:t>
      </w:r>
      <w:r w:rsidR="00383E26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ن ضمن آشنایی با محیط متفاوت بخش</w:t>
      </w:r>
      <w:r w:rsidR="00383E26">
        <w:rPr>
          <w:rFonts w:ascii="Times New Roman" w:hAnsi="Times New Roman" w:cs="B Nazanin"/>
          <w:b/>
          <w:sz w:val="24"/>
          <w:szCs w:val="24"/>
          <w:rtl/>
          <w:lang w:bidi="fa-IR"/>
        </w:rPr>
        <w:softHyphen/>
      </w:r>
      <w:r w:rsidRPr="00383E26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های ویژه، اصول کار در بخش های ویژه، بیماران مبتلا به اختلالات قلبی عروق را فرا خواهند گرفت. کارآموزی در این بخش به شکل کیس متد و با نظارت مربی خواهد</w:t>
      </w:r>
      <w:r w:rsidR="005B491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بود. </w:t>
      </w:r>
    </w:p>
    <w:p w14:paraId="353D0813" w14:textId="71BF0FDF" w:rsidR="002234CF" w:rsidRPr="00373061" w:rsidRDefault="00E50C3B" w:rsidP="001C7C2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655ABC"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73DFBD2" w14:textId="77777777" w:rsidR="0062434D" w:rsidRPr="00373061" w:rsidRDefault="0062434D" w:rsidP="0062434D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373061">
        <w:rPr>
          <w:rFonts w:cs="B Nazanin"/>
          <w:b/>
          <w:bCs/>
          <w:sz w:val="24"/>
          <w:szCs w:val="24"/>
          <w:rtl/>
        </w:rPr>
        <w:t>حیطه شناختی</w:t>
      </w:r>
      <w:r w:rsidRPr="00373061">
        <w:rPr>
          <w:rFonts w:cs="B Nazanin"/>
          <w:b/>
          <w:bCs/>
          <w:sz w:val="24"/>
          <w:szCs w:val="24"/>
        </w:rPr>
        <w:t>:</w:t>
      </w:r>
    </w:p>
    <w:p w14:paraId="7FF28A31" w14:textId="3BCAF1BE" w:rsidR="0062434D" w:rsidRPr="00373061" w:rsidRDefault="0062434D" w:rsidP="00B1464F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 w:hint="cs"/>
          <w:sz w:val="24"/>
          <w:szCs w:val="24"/>
          <w:rtl/>
        </w:rPr>
        <w:t>-</w:t>
      </w:r>
      <w:r w:rsidRPr="00373061">
        <w:rPr>
          <w:rFonts w:cs="B Nazanin"/>
          <w:sz w:val="24"/>
          <w:szCs w:val="24"/>
          <w:rtl/>
        </w:rPr>
        <w:t xml:space="preserve">آناتومی و فیزیولوژی سیستم قلب </w:t>
      </w:r>
      <w:r w:rsidR="00B1464F" w:rsidRPr="00373061">
        <w:rPr>
          <w:rFonts w:cs="B Nazanin" w:hint="cs"/>
          <w:sz w:val="24"/>
          <w:szCs w:val="24"/>
          <w:rtl/>
        </w:rPr>
        <w:t xml:space="preserve"> و عروق را تشریح نماید. </w:t>
      </w:r>
      <w:r w:rsidRPr="00373061">
        <w:rPr>
          <w:rFonts w:cs="B Nazanin"/>
          <w:sz w:val="24"/>
          <w:szCs w:val="24"/>
        </w:rPr>
        <w:t xml:space="preserve"> </w:t>
      </w:r>
    </w:p>
    <w:p w14:paraId="16AC7104" w14:textId="616A97C5" w:rsidR="0062434D" w:rsidRPr="00373061" w:rsidRDefault="0062434D" w:rsidP="0062434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 w:hint="cs"/>
          <w:sz w:val="24"/>
          <w:szCs w:val="24"/>
          <w:rtl/>
        </w:rPr>
        <w:t>-</w:t>
      </w:r>
      <w:r w:rsidRPr="00373061">
        <w:rPr>
          <w:rFonts w:cs="B Nazanin"/>
          <w:sz w:val="24"/>
          <w:szCs w:val="24"/>
          <w:rtl/>
        </w:rPr>
        <w:t>با توجه به شرح حال، نوار الکتروکاردیوگرافی بیمار را بدرستی تفسیر نماید</w:t>
      </w:r>
      <w:r w:rsidRPr="00373061">
        <w:rPr>
          <w:rFonts w:cs="B Nazanin"/>
          <w:sz w:val="24"/>
          <w:szCs w:val="24"/>
        </w:rPr>
        <w:t xml:space="preserve">. </w:t>
      </w:r>
    </w:p>
    <w:p w14:paraId="707859A0" w14:textId="6F5DBFF6" w:rsidR="0062434D" w:rsidRPr="00373061" w:rsidRDefault="0062434D" w:rsidP="00B1464F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 w:hint="cs"/>
          <w:sz w:val="24"/>
          <w:szCs w:val="24"/>
          <w:rtl/>
        </w:rPr>
        <w:t>-</w:t>
      </w:r>
      <w:r w:rsidRPr="00373061">
        <w:rPr>
          <w:rFonts w:cs="B Nazanin"/>
          <w:sz w:val="24"/>
          <w:szCs w:val="24"/>
          <w:rtl/>
        </w:rPr>
        <w:t>با استفاده از</w:t>
      </w:r>
      <w:r w:rsidRPr="00373061">
        <w:rPr>
          <w:rFonts w:cs="B Nazanin"/>
          <w:sz w:val="24"/>
          <w:szCs w:val="24"/>
        </w:rPr>
        <w:t xml:space="preserve"> ECG </w:t>
      </w:r>
      <w:r w:rsidR="00B1464F" w:rsidRPr="00373061">
        <w:rPr>
          <w:rFonts w:cs="B Nazanin"/>
          <w:sz w:val="24"/>
          <w:szCs w:val="24"/>
          <w:rtl/>
        </w:rPr>
        <w:t>و استریپ انواع اخت</w:t>
      </w:r>
      <w:r w:rsidRPr="00373061">
        <w:rPr>
          <w:rFonts w:cs="B Nazanin"/>
          <w:sz w:val="24"/>
          <w:szCs w:val="24"/>
          <w:rtl/>
        </w:rPr>
        <w:t>ل</w:t>
      </w:r>
      <w:r w:rsidRPr="00373061">
        <w:rPr>
          <w:rFonts w:cs="B Nazanin" w:hint="cs"/>
          <w:sz w:val="24"/>
          <w:szCs w:val="24"/>
          <w:rtl/>
        </w:rPr>
        <w:t>ا</w:t>
      </w:r>
      <w:r w:rsidR="00B1464F" w:rsidRPr="00373061">
        <w:rPr>
          <w:rFonts w:cs="B Nazanin" w:hint="cs"/>
          <w:sz w:val="24"/>
          <w:szCs w:val="24"/>
          <w:rtl/>
        </w:rPr>
        <w:t>لا</w:t>
      </w:r>
      <w:r w:rsidRPr="00373061">
        <w:rPr>
          <w:rFonts w:cs="B Nazanin"/>
          <w:sz w:val="24"/>
          <w:szCs w:val="24"/>
          <w:rtl/>
        </w:rPr>
        <w:t xml:space="preserve">ت ریتم قلبی </w:t>
      </w:r>
      <w:r w:rsidRPr="00373061">
        <w:rPr>
          <w:rFonts w:cs="B Nazanin" w:hint="cs"/>
          <w:sz w:val="24"/>
          <w:szCs w:val="24"/>
          <w:rtl/>
        </w:rPr>
        <w:t xml:space="preserve"> و بیماریهای قلبی </w:t>
      </w:r>
      <w:r w:rsidRPr="00373061">
        <w:rPr>
          <w:rFonts w:cs="B Nazanin"/>
          <w:sz w:val="24"/>
          <w:szCs w:val="24"/>
          <w:rtl/>
        </w:rPr>
        <w:t>را ت</w:t>
      </w:r>
      <w:r w:rsidRPr="00373061">
        <w:rPr>
          <w:rFonts w:cs="B Nazanin" w:hint="cs"/>
          <w:sz w:val="24"/>
          <w:szCs w:val="24"/>
          <w:rtl/>
        </w:rPr>
        <w:t>شخیص</w:t>
      </w:r>
      <w:r w:rsidRPr="00373061">
        <w:rPr>
          <w:rFonts w:cs="B Nazanin"/>
          <w:sz w:val="24"/>
          <w:szCs w:val="24"/>
          <w:rtl/>
        </w:rPr>
        <w:t xml:space="preserve"> دهد</w:t>
      </w:r>
      <w:r w:rsidRPr="00373061">
        <w:rPr>
          <w:rFonts w:cs="B Nazanin"/>
          <w:sz w:val="24"/>
          <w:szCs w:val="24"/>
        </w:rPr>
        <w:t xml:space="preserve">. </w:t>
      </w:r>
    </w:p>
    <w:p w14:paraId="69D7379F" w14:textId="77777777" w:rsidR="0062434D" w:rsidRPr="00373061" w:rsidRDefault="0062434D" w:rsidP="0062434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 w:hint="cs"/>
          <w:sz w:val="24"/>
          <w:szCs w:val="24"/>
          <w:rtl/>
        </w:rPr>
        <w:t>-</w:t>
      </w: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 w:hint="cs"/>
          <w:sz w:val="24"/>
          <w:szCs w:val="24"/>
          <w:rtl/>
        </w:rPr>
        <w:t>طرز تهیه داروها و مراقبت های متناظر با آنرا شرح دهد.</w:t>
      </w:r>
    </w:p>
    <w:p w14:paraId="007DCD05" w14:textId="425C1198" w:rsidR="0062434D" w:rsidRPr="00373061" w:rsidRDefault="0062434D" w:rsidP="0062434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 xml:space="preserve">- داروهای قلبی را آماده نموده و به روش صحیح در اختیار بیمار قرار دهد. </w:t>
      </w:r>
    </w:p>
    <w:p w14:paraId="541351A6" w14:textId="7878043C" w:rsidR="0062434D" w:rsidRPr="00373061" w:rsidRDefault="0085437E" w:rsidP="00D968E3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 xml:space="preserve">- </w:t>
      </w:r>
      <w:r w:rsidRPr="00373061">
        <w:rPr>
          <w:rFonts w:cs="B Nazanin"/>
          <w:sz w:val="24"/>
          <w:szCs w:val="24"/>
          <w:rtl/>
        </w:rPr>
        <w:t>انواع داروهای مصرفی در ب</w:t>
      </w:r>
      <w:r w:rsidRPr="00373061">
        <w:rPr>
          <w:rFonts w:cs="B Nazanin" w:hint="cs"/>
          <w:sz w:val="24"/>
          <w:szCs w:val="24"/>
          <w:rtl/>
        </w:rPr>
        <w:t>خ</w:t>
      </w:r>
      <w:r w:rsidRPr="00373061">
        <w:rPr>
          <w:rFonts w:cs="B Nazanin"/>
          <w:sz w:val="24"/>
          <w:szCs w:val="24"/>
          <w:rtl/>
        </w:rPr>
        <w:t>ش سی سی یو و عوارض و و موارد مصرف آنان را برشمرده و در صورت لزوم از آنها استفاده نماید</w:t>
      </w:r>
      <w:r w:rsidRPr="00373061">
        <w:rPr>
          <w:rFonts w:cs="B Nazanin"/>
          <w:sz w:val="24"/>
          <w:szCs w:val="24"/>
        </w:rPr>
        <w:t>.</w:t>
      </w:r>
    </w:p>
    <w:p w14:paraId="258DF24F" w14:textId="6B98BA2E" w:rsidR="0062434D" w:rsidRPr="00373061" w:rsidRDefault="0062434D" w:rsidP="0062434D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373061">
        <w:rPr>
          <w:rFonts w:cs="B Nazanin"/>
          <w:b/>
          <w:bCs/>
          <w:sz w:val="24"/>
          <w:szCs w:val="24"/>
          <w:rtl/>
        </w:rPr>
        <w:t xml:space="preserve">حیطه روانی </w:t>
      </w:r>
      <w:r w:rsidR="00373061" w:rsidRPr="00373061">
        <w:rPr>
          <w:rFonts w:cs="B Nazanin" w:hint="cs"/>
          <w:b/>
          <w:bCs/>
          <w:sz w:val="24"/>
          <w:szCs w:val="24"/>
          <w:rtl/>
        </w:rPr>
        <w:t>-</w:t>
      </w:r>
      <w:r w:rsidRPr="00373061">
        <w:rPr>
          <w:rFonts w:cs="B Nazanin"/>
          <w:b/>
          <w:bCs/>
          <w:sz w:val="24"/>
          <w:szCs w:val="24"/>
          <w:rtl/>
        </w:rPr>
        <w:t>حرکتی</w:t>
      </w:r>
      <w:r w:rsidRPr="00373061">
        <w:rPr>
          <w:rFonts w:cs="B Nazanin"/>
          <w:b/>
          <w:bCs/>
          <w:sz w:val="24"/>
          <w:szCs w:val="24"/>
        </w:rPr>
        <w:t xml:space="preserve"> </w:t>
      </w:r>
    </w:p>
    <w:p w14:paraId="5195931F" w14:textId="230E16D0" w:rsidR="0062434D" w:rsidRPr="00373061" w:rsidRDefault="0062434D" w:rsidP="0062434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="0085437E" w:rsidRPr="00373061">
        <w:rPr>
          <w:rFonts w:cs="B Nazanin" w:hint="cs"/>
          <w:sz w:val="24"/>
          <w:szCs w:val="24"/>
          <w:rtl/>
        </w:rPr>
        <w:t>-</w:t>
      </w:r>
      <w:r w:rsidR="00D968E3" w:rsidRPr="00373061">
        <w:rPr>
          <w:rFonts w:cs="B Nazanin" w:hint="cs"/>
          <w:sz w:val="24"/>
          <w:szCs w:val="24"/>
          <w:rtl/>
        </w:rPr>
        <w:t xml:space="preserve"> </w:t>
      </w:r>
      <w:r w:rsidRPr="00373061">
        <w:rPr>
          <w:rFonts w:cs="B Nazanin"/>
          <w:sz w:val="24"/>
          <w:szCs w:val="24"/>
          <w:rtl/>
        </w:rPr>
        <w:t>از دستگاه الکتروکاردیوگراف برای ثبت فعالیت الکتریکی قلب بیماران بدرستی استفاده نماید</w:t>
      </w:r>
    </w:p>
    <w:p w14:paraId="7239DE9B" w14:textId="6E8E008D" w:rsidR="0062434D" w:rsidRPr="00373061" w:rsidRDefault="0062434D" w:rsidP="0085437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="0085437E" w:rsidRPr="00373061">
        <w:rPr>
          <w:rFonts w:cs="B Nazanin" w:hint="cs"/>
          <w:sz w:val="24"/>
          <w:szCs w:val="24"/>
          <w:rtl/>
        </w:rPr>
        <w:t>-</w:t>
      </w:r>
      <w:r w:rsidR="00D968E3" w:rsidRPr="00373061">
        <w:rPr>
          <w:rFonts w:cs="B Nazanin" w:hint="cs"/>
          <w:sz w:val="24"/>
          <w:szCs w:val="24"/>
          <w:rtl/>
        </w:rPr>
        <w:t xml:space="preserve"> </w:t>
      </w:r>
      <w:r w:rsidR="0085437E" w:rsidRPr="00373061">
        <w:rPr>
          <w:rFonts w:cs="B Nazanin"/>
          <w:sz w:val="24"/>
          <w:szCs w:val="24"/>
          <w:rtl/>
        </w:rPr>
        <w:t>در مراحل م</w:t>
      </w:r>
      <w:r w:rsidR="0085437E" w:rsidRPr="00373061">
        <w:rPr>
          <w:rFonts w:cs="B Nazanin" w:hint="cs"/>
          <w:sz w:val="24"/>
          <w:szCs w:val="24"/>
          <w:rtl/>
        </w:rPr>
        <w:t>خت</w:t>
      </w:r>
      <w:r w:rsidRPr="00373061">
        <w:rPr>
          <w:rFonts w:cs="B Nazanin"/>
          <w:sz w:val="24"/>
          <w:szCs w:val="24"/>
          <w:rtl/>
        </w:rPr>
        <w:t>لف پذیرش بیمار بدرستی م</w:t>
      </w:r>
      <w:r w:rsidR="0085437E" w:rsidRPr="00373061">
        <w:rPr>
          <w:rFonts w:cs="B Nazanin" w:hint="cs"/>
          <w:sz w:val="24"/>
          <w:szCs w:val="24"/>
          <w:rtl/>
        </w:rPr>
        <w:t>ش</w:t>
      </w:r>
      <w:r w:rsidRPr="00373061">
        <w:rPr>
          <w:rFonts w:cs="B Nazanin"/>
          <w:sz w:val="24"/>
          <w:szCs w:val="24"/>
          <w:rtl/>
        </w:rPr>
        <w:t>ارکت نماید</w:t>
      </w:r>
      <w:r w:rsidRPr="00373061">
        <w:rPr>
          <w:rFonts w:cs="B Nazanin"/>
          <w:sz w:val="24"/>
          <w:szCs w:val="24"/>
        </w:rPr>
        <w:t xml:space="preserve">. </w:t>
      </w:r>
    </w:p>
    <w:p w14:paraId="311DD20D" w14:textId="2D3F9886" w:rsidR="0062434D" w:rsidRPr="00373061" w:rsidRDefault="0085437E" w:rsidP="0062434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>-</w:t>
      </w:r>
      <w:r w:rsidR="0062434D" w:rsidRPr="00373061">
        <w:rPr>
          <w:rFonts w:cs="B Nazanin"/>
          <w:sz w:val="24"/>
          <w:szCs w:val="24"/>
        </w:rPr>
        <w:t xml:space="preserve"> </w:t>
      </w:r>
      <w:r w:rsidR="00D968E3" w:rsidRPr="00373061">
        <w:rPr>
          <w:rFonts w:cs="B Nazanin" w:hint="cs"/>
          <w:sz w:val="24"/>
          <w:szCs w:val="24"/>
          <w:rtl/>
        </w:rPr>
        <w:t xml:space="preserve"> </w:t>
      </w:r>
      <w:r w:rsidR="0062434D" w:rsidRPr="00373061">
        <w:rPr>
          <w:rFonts w:cs="B Nazanin"/>
          <w:sz w:val="24"/>
          <w:szCs w:val="24"/>
          <w:rtl/>
        </w:rPr>
        <w:t>مانیت</w:t>
      </w:r>
      <w:r w:rsidRPr="00373061">
        <w:rPr>
          <w:rFonts w:cs="B Nazanin"/>
          <w:sz w:val="24"/>
          <w:szCs w:val="24"/>
          <w:rtl/>
        </w:rPr>
        <w:t>ورینگ بیماران را ب</w:t>
      </w:r>
      <w:r w:rsidRPr="00373061">
        <w:rPr>
          <w:rFonts w:cs="B Nazanin" w:hint="cs"/>
          <w:sz w:val="24"/>
          <w:szCs w:val="24"/>
          <w:rtl/>
        </w:rPr>
        <w:t>خ</w:t>
      </w:r>
      <w:r w:rsidR="0062434D" w:rsidRPr="00373061">
        <w:rPr>
          <w:rFonts w:cs="B Nazanin"/>
          <w:sz w:val="24"/>
          <w:szCs w:val="24"/>
          <w:rtl/>
        </w:rPr>
        <w:t>وبی انجام داده و پایش نماید</w:t>
      </w:r>
      <w:r w:rsidR="005B4911">
        <w:rPr>
          <w:rFonts w:cs="B Nazanin" w:hint="cs"/>
          <w:sz w:val="24"/>
          <w:szCs w:val="24"/>
          <w:rtl/>
        </w:rPr>
        <w:t>.</w:t>
      </w:r>
    </w:p>
    <w:p w14:paraId="60100C5F" w14:textId="7BCB0BEA" w:rsidR="0062434D" w:rsidRPr="00373061" w:rsidRDefault="0085437E" w:rsidP="0062434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>-</w:t>
      </w:r>
      <w:r w:rsidR="0062434D"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/>
          <w:sz w:val="24"/>
          <w:szCs w:val="24"/>
          <w:rtl/>
        </w:rPr>
        <w:t>بر اساس ت</w:t>
      </w:r>
      <w:r w:rsidRPr="00373061">
        <w:rPr>
          <w:rFonts w:cs="B Nazanin" w:hint="cs"/>
          <w:sz w:val="24"/>
          <w:szCs w:val="24"/>
          <w:rtl/>
        </w:rPr>
        <w:t>شخیص</w:t>
      </w:r>
      <w:r w:rsidR="0062434D" w:rsidRPr="00373061">
        <w:rPr>
          <w:rFonts w:cs="B Nazanin"/>
          <w:sz w:val="24"/>
          <w:szCs w:val="24"/>
          <w:rtl/>
        </w:rPr>
        <w:t xml:space="preserve"> مراقبت</w:t>
      </w:r>
      <w:r w:rsidR="005B4911">
        <w:rPr>
          <w:rFonts w:cs="B Nazanin"/>
          <w:sz w:val="24"/>
          <w:szCs w:val="24"/>
          <w:rtl/>
        </w:rPr>
        <w:softHyphen/>
      </w:r>
      <w:r w:rsidR="0062434D" w:rsidRPr="00373061">
        <w:rPr>
          <w:rFonts w:cs="B Nazanin"/>
          <w:sz w:val="24"/>
          <w:szCs w:val="24"/>
          <w:rtl/>
        </w:rPr>
        <w:t>های دارویی، ط</w:t>
      </w:r>
      <w:r w:rsidRPr="00373061">
        <w:rPr>
          <w:rFonts w:cs="B Nazanin"/>
          <w:sz w:val="24"/>
          <w:szCs w:val="24"/>
          <w:rtl/>
        </w:rPr>
        <w:t>بی و پرستاری برای بیمار با اخت</w:t>
      </w:r>
      <w:r w:rsidRPr="00373061">
        <w:rPr>
          <w:rFonts w:cs="B Nazanin" w:hint="cs"/>
          <w:sz w:val="24"/>
          <w:szCs w:val="24"/>
          <w:rtl/>
        </w:rPr>
        <w:t>ل</w:t>
      </w:r>
      <w:r w:rsidRPr="00373061">
        <w:rPr>
          <w:rFonts w:cs="B Nazanin"/>
          <w:sz w:val="24"/>
          <w:szCs w:val="24"/>
          <w:rtl/>
        </w:rPr>
        <w:t>ا</w:t>
      </w:r>
      <w:r w:rsidR="0062434D" w:rsidRPr="00373061">
        <w:rPr>
          <w:rFonts w:cs="B Nazanin"/>
          <w:sz w:val="24"/>
          <w:szCs w:val="24"/>
          <w:rtl/>
        </w:rPr>
        <w:t>ل ریتم انجام دهد</w:t>
      </w:r>
      <w:r w:rsidR="0062434D" w:rsidRPr="00373061">
        <w:rPr>
          <w:rFonts w:cs="B Nazanin"/>
          <w:sz w:val="24"/>
          <w:szCs w:val="24"/>
        </w:rPr>
        <w:t xml:space="preserve">. </w:t>
      </w:r>
    </w:p>
    <w:p w14:paraId="62B77592" w14:textId="600B8C16" w:rsidR="0062434D" w:rsidRPr="00373061" w:rsidRDefault="0085437E" w:rsidP="0085437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>-</w:t>
      </w:r>
      <w:r w:rsidR="0062434D" w:rsidRPr="00373061">
        <w:rPr>
          <w:rFonts w:cs="B Nazanin"/>
          <w:sz w:val="24"/>
          <w:szCs w:val="24"/>
        </w:rPr>
        <w:t xml:space="preserve"> </w:t>
      </w:r>
      <w:r w:rsidR="0062434D" w:rsidRPr="00373061">
        <w:rPr>
          <w:rFonts w:cs="B Nazanin"/>
          <w:sz w:val="24"/>
          <w:szCs w:val="24"/>
          <w:rtl/>
        </w:rPr>
        <w:t>در استفاده از د</w:t>
      </w:r>
      <w:r w:rsidRPr="00373061">
        <w:rPr>
          <w:rFonts w:cs="B Nazanin"/>
          <w:sz w:val="24"/>
          <w:szCs w:val="24"/>
          <w:rtl/>
        </w:rPr>
        <w:t>ستگاه الکتروشوک برای درمان اخت</w:t>
      </w:r>
      <w:r w:rsidRPr="00373061">
        <w:rPr>
          <w:rFonts w:cs="B Nazanin" w:hint="cs"/>
          <w:sz w:val="24"/>
          <w:szCs w:val="24"/>
          <w:rtl/>
        </w:rPr>
        <w:t>ل</w:t>
      </w:r>
      <w:r w:rsidRPr="00373061">
        <w:rPr>
          <w:rFonts w:cs="B Nazanin"/>
          <w:sz w:val="24"/>
          <w:szCs w:val="24"/>
          <w:rtl/>
        </w:rPr>
        <w:t xml:space="preserve">ال ریتم </w:t>
      </w:r>
      <w:r w:rsidRPr="00373061">
        <w:rPr>
          <w:rFonts w:cs="B Nazanin" w:hint="cs"/>
          <w:sz w:val="24"/>
          <w:szCs w:val="24"/>
          <w:rtl/>
        </w:rPr>
        <w:t>-</w:t>
      </w:r>
      <w:r w:rsidRPr="00373061">
        <w:rPr>
          <w:rFonts w:cs="B Nazanin"/>
          <w:sz w:val="24"/>
          <w:szCs w:val="24"/>
          <w:rtl/>
        </w:rPr>
        <w:t>کاردیوورژن و دفیبری</w:t>
      </w:r>
      <w:r w:rsidRPr="00373061">
        <w:rPr>
          <w:rFonts w:cs="B Nazanin" w:hint="cs"/>
          <w:sz w:val="24"/>
          <w:szCs w:val="24"/>
          <w:rtl/>
        </w:rPr>
        <w:t>لا</w:t>
      </w:r>
      <w:r w:rsidR="0062434D" w:rsidRPr="00373061">
        <w:rPr>
          <w:rFonts w:cs="B Nazanin"/>
          <w:sz w:val="24"/>
          <w:szCs w:val="24"/>
          <w:rtl/>
        </w:rPr>
        <w:t>سیون</w:t>
      </w:r>
      <w:r w:rsidRPr="00373061">
        <w:rPr>
          <w:rFonts w:cs="B Nazanin" w:hint="cs"/>
          <w:sz w:val="24"/>
          <w:szCs w:val="24"/>
          <w:rtl/>
        </w:rPr>
        <w:t>- توانم</w:t>
      </w:r>
      <w:r w:rsidR="00383E26">
        <w:rPr>
          <w:rFonts w:cs="B Nazanin" w:hint="cs"/>
          <w:sz w:val="24"/>
          <w:szCs w:val="24"/>
          <w:rtl/>
        </w:rPr>
        <w:t>ن</w:t>
      </w:r>
      <w:r w:rsidR="005B4911">
        <w:rPr>
          <w:rFonts w:cs="B Nazanin" w:hint="cs"/>
          <w:sz w:val="24"/>
          <w:szCs w:val="24"/>
          <w:rtl/>
        </w:rPr>
        <w:t>د شود.</w:t>
      </w:r>
      <w:r w:rsidR="0062434D" w:rsidRPr="00373061">
        <w:rPr>
          <w:rFonts w:cs="B Nazanin"/>
          <w:sz w:val="24"/>
          <w:szCs w:val="24"/>
        </w:rPr>
        <w:t xml:space="preserve"> </w:t>
      </w:r>
    </w:p>
    <w:p w14:paraId="604390D6" w14:textId="360A0654" w:rsidR="0062434D" w:rsidRPr="00373061" w:rsidRDefault="0085437E" w:rsidP="0085437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 xml:space="preserve">- </w:t>
      </w:r>
      <w:r w:rsidR="0062434D" w:rsidRPr="00373061">
        <w:rPr>
          <w:rFonts w:cs="B Nazanin"/>
          <w:sz w:val="24"/>
          <w:szCs w:val="24"/>
          <w:rtl/>
        </w:rPr>
        <w:t>مراقبت</w:t>
      </w:r>
      <w:r w:rsidR="005B4911">
        <w:rPr>
          <w:rFonts w:cs="B Nazanin"/>
          <w:sz w:val="24"/>
          <w:szCs w:val="24"/>
          <w:rtl/>
        </w:rPr>
        <w:softHyphen/>
      </w:r>
      <w:r w:rsidR="0062434D" w:rsidRPr="00373061">
        <w:rPr>
          <w:rFonts w:cs="B Nazanin"/>
          <w:sz w:val="24"/>
          <w:szCs w:val="24"/>
          <w:rtl/>
        </w:rPr>
        <w:t>های پرستاری بیمار دارای پیس میکر موقت را بدرستی انجام دهد</w:t>
      </w:r>
      <w:r w:rsidR="0062434D" w:rsidRPr="00373061">
        <w:rPr>
          <w:rFonts w:cs="B Nazanin"/>
          <w:sz w:val="24"/>
          <w:szCs w:val="24"/>
        </w:rPr>
        <w:t>.</w:t>
      </w:r>
    </w:p>
    <w:p w14:paraId="30ED9694" w14:textId="39A1924B" w:rsidR="0085437E" w:rsidRPr="00373061" w:rsidRDefault="0062434D" w:rsidP="0085437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="0085437E" w:rsidRPr="00373061">
        <w:rPr>
          <w:rFonts w:cs="B Nazanin" w:hint="cs"/>
          <w:sz w:val="24"/>
          <w:szCs w:val="24"/>
          <w:rtl/>
        </w:rPr>
        <w:t>-</w:t>
      </w:r>
      <w:r w:rsidRPr="00373061">
        <w:rPr>
          <w:rFonts w:cs="B Nazanin"/>
          <w:sz w:val="24"/>
          <w:szCs w:val="24"/>
          <w:rtl/>
        </w:rPr>
        <w:t>در انجام مراقبتهای قبل، حین و بعد از تزریق ترومبولیتیک م</w:t>
      </w:r>
      <w:r w:rsidR="0085437E" w:rsidRPr="00373061">
        <w:rPr>
          <w:rFonts w:cs="B Nazanin" w:hint="cs"/>
          <w:sz w:val="24"/>
          <w:szCs w:val="24"/>
          <w:rtl/>
        </w:rPr>
        <w:t>ش</w:t>
      </w:r>
      <w:r w:rsidRPr="00373061">
        <w:rPr>
          <w:rFonts w:cs="B Nazanin"/>
          <w:sz w:val="24"/>
          <w:szCs w:val="24"/>
          <w:rtl/>
        </w:rPr>
        <w:t>ارکت نماید</w:t>
      </w:r>
      <w:r w:rsidR="005B4911">
        <w:rPr>
          <w:rFonts w:cs="B Nazanin" w:hint="cs"/>
          <w:sz w:val="24"/>
          <w:szCs w:val="24"/>
          <w:rtl/>
        </w:rPr>
        <w:t>.</w:t>
      </w:r>
      <w:r w:rsidRPr="00373061">
        <w:rPr>
          <w:rFonts w:cs="B Nazanin"/>
          <w:sz w:val="24"/>
          <w:szCs w:val="24"/>
        </w:rPr>
        <w:t xml:space="preserve"> </w:t>
      </w:r>
    </w:p>
    <w:p w14:paraId="1B184014" w14:textId="7A3F78EC" w:rsidR="0062434D" w:rsidRPr="00373061" w:rsidRDefault="0085437E" w:rsidP="0085437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>-</w:t>
      </w:r>
      <w:r w:rsidR="0062434D" w:rsidRPr="00373061">
        <w:rPr>
          <w:rFonts w:cs="B Nazanin"/>
          <w:sz w:val="24"/>
          <w:szCs w:val="24"/>
        </w:rPr>
        <w:t xml:space="preserve"> </w:t>
      </w:r>
      <w:r w:rsidR="0062434D" w:rsidRPr="00373061">
        <w:rPr>
          <w:rFonts w:cs="B Nazanin"/>
          <w:sz w:val="24"/>
          <w:szCs w:val="24"/>
          <w:rtl/>
        </w:rPr>
        <w:t>آمادگی</w:t>
      </w:r>
      <w:r w:rsidR="005B4911">
        <w:rPr>
          <w:rFonts w:cs="B Nazanin"/>
          <w:sz w:val="24"/>
          <w:szCs w:val="24"/>
          <w:rtl/>
        </w:rPr>
        <w:softHyphen/>
      </w:r>
      <w:r w:rsidR="0062434D" w:rsidRPr="00373061">
        <w:rPr>
          <w:rFonts w:cs="B Nazanin"/>
          <w:sz w:val="24"/>
          <w:szCs w:val="24"/>
          <w:rtl/>
        </w:rPr>
        <w:t>های قبل و بعد از اقدامات تخییصی تهاجمی و غیرتهاجمی را برای بیماران بدرستی انجام دهد</w:t>
      </w:r>
      <w:r w:rsidR="005B4911">
        <w:rPr>
          <w:rFonts w:cs="B Nazanin" w:hint="cs"/>
          <w:sz w:val="24"/>
          <w:szCs w:val="24"/>
          <w:rtl/>
        </w:rPr>
        <w:t>.</w:t>
      </w:r>
    </w:p>
    <w:p w14:paraId="0C5F0D0B" w14:textId="05CD0B49" w:rsidR="0062434D" w:rsidRPr="00373061" w:rsidRDefault="0085437E" w:rsidP="0062434D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>-</w:t>
      </w:r>
      <w:r w:rsidR="0062434D" w:rsidRPr="00373061">
        <w:rPr>
          <w:rFonts w:cs="B Nazanin"/>
          <w:sz w:val="24"/>
          <w:szCs w:val="24"/>
        </w:rPr>
        <w:t xml:space="preserve"> </w:t>
      </w:r>
      <w:r w:rsidR="0062434D" w:rsidRPr="00373061">
        <w:rPr>
          <w:rFonts w:cs="B Nazanin"/>
          <w:sz w:val="24"/>
          <w:szCs w:val="24"/>
          <w:rtl/>
        </w:rPr>
        <w:t>در صورت لزوم برای بیمار از پیس میکر جلدی موقت استفاده نماید</w:t>
      </w:r>
      <w:r w:rsidR="0062434D" w:rsidRPr="00373061">
        <w:rPr>
          <w:rFonts w:cs="B Nazanin"/>
          <w:sz w:val="24"/>
          <w:szCs w:val="24"/>
        </w:rPr>
        <w:t xml:space="preserve">. </w:t>
      </w:r>
    </w:p>
    <w:p w14:paraId="3584274E" w14:textId="6A73EAAC" w:rsidR="0062434D" w:rsidRPr="00373061" w:rsidRDefault="0062434D" w:rsidP="00383E26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="0085437E" w:rsidRPr="00373061">
        <w:rPr>
          <w:rFonts w:cs="B Nazanin" w:hint="cs"/>
          <w:sz w:val="24"/>
          <w:szCs w:val="24"/>
          <w:rtl/>
        </w:rPr>
        <w:t>-</w:t>
      </w:r>
      <w:r w:rsidRPr="00373061">
        <w:rPr>
          <w:rFonts w:cs="B Nazanin"/>
          <w:sz w:val="24"/>
          <w:szCs w:val="24"/>
          <w:rtl/>
        </w:rPr>
        <w:t>از بیمار بعد از</w:t>
      </w:r>
      <w:r w:rsidRPr="00373061">
        <w:rPr>
          <w:rFonts w:cs="B Nazanin"/>
          <w:sz w:val="24"/>
          <w:szCs w:val="24"/>
        </w:rPr>
        <w:t xml:space="preserve"> PCI </w:t>
      </w:r>
      <w:r w:rsidRPr="00373061">
        <w:rPr>
          <w:rFonts w:cs="B Nazanin"/>
          <w:sz w:val="24"/>
          <w:szCs w:val="24"/>
          <w:rtl/>
        </w:rPr>
        <w:t>به درستی مراقبت نماید</w:t>
      </w:r>
      <w:r w:rsidR="00383E26">
        <w:rPr>
          <w:rFonts w:cs="B Nazanin" w:hint="cs"/>
          <w:sz w:val="24"/>
          <w:szCs w:val="24"/>
          <w:rtl/>
        </w:rPr>
        <w:t>.</w:t>
      </w:r>
      <w:r w:rsidRPr="00373061">
        <w:rPr>
          <w:rFonts w:cs="B Nazanin"/>
          <w:sz w:val="24"/>
          <w:szCs w:val="24"/>
          <w:rtl/>
        </w:rPr>
        <w:t xml:space="preserve"> </w:t>
      </w:r>
    </w:p>
    <w:p w14:paraId="29E499AE" w14:textId="54785DA4" w:rsidR="0062434D" w:rsidRPr="00373061" w:rsidRDefault="0062434D" w:rsidP="0085437E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="0085437E" w:rsidRPr="00373061">
        <w:rPr>
          <w:rFonts w:cs="B Nazanin" w:hint="cs"/>
          <w:sz w:val="24"/>
          <w:szCs w:val="24"/>
          <w:rtl/>
        </w:rPr>
        <w:t xml:space="preserve">- </w:t>
      </w:r>
      <w:r w:rsidRPr="00373061">
        <w:rPr>
          <w:rFonts w:cs="B Nazanin"/>
          <w:sz w:val="24"/>
          <w:szCs w:val="24"/>
          <w:rtl/>
        </w:rPr>
        <w:t>نتایج آزمای</w:t>
      </w:r>
      <w:r w:rsidR="0085437E" w:rsidRPr="00373061">
        <w:rPr>
          <w:rFonts w:cs="B Nazanin" w:hint="cs"/>
          <w:sz w:val="24"/>
          <w:szCs w:val="24"/>
          <w:rtl/>
        </w:rPr>
        <w:t>ش</w:t>
      </w:r>
      <w:r w:rsidRPr="00373061">
        <w:rPr>
          <w:rFonts w:cs="B Nazanin"/>
          <w:sz w:val="24"/>
          <w:szCs w:val="24"/>
          <w:rtl/>
        </w:rPr>
        <w:t>گاهی و پاراکلینیکی بیماران را با توجه به شرح حال تفسیر نموده بر اساس آن تصمیم گیری و اقدام نماید</w:t>
      </w:r>
      <w:r w:rsidRPr="00373061">
        <w:rPr>
          <w:rFonts w:cs="B Nazanin"/>
          <w:sz w:val="24"/>
          <w:szCs w:val="24"/>
        </w:rPr>
        <w:t xml:space="preserve">. </w:t>
      </w:r>
    </w:p>
    <w:p w14:paraId="41E8607B" w14:textId="4DA61B74" w:rsidR="0062434D" w:rsidRPr="00373061" w:rsidRDefault="0085437E" w:rsidP="00D968E3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 w:hint="cs"/>
          <w:sz w:val="24"/>
          <w:szCs w:val="24"/>
          <w:rtl/>
        </w:rPr>
        <w:t xml:space="preserve">- در انجام عملیات احیا قلبی </w:t>
      </w:r>
      <w:r w:rsidRPr="00373061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373061">
        <w:rPr>
          <w:rFonts w:cs="B Nazanin" w:hint="cs"/>
          <w:sz w:val="24"/>
          <w:szCs w:val="24"/>
          <w:rtl/>
        </w:rPr>
        <w:t xml:space="preserve"> ریوی مشارکت نماید. </w:t>
      </w:r>
    </w:p>
    <w:p w14:paraId="4161B08B" w14:textId="77777777" w:rsidR="0085437E" w:rsidRPr="00373061" w:rsidRDefault="0062434D" w:rsidP="0085437E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373061">
        <w:rPr>
          <w:rFonts w:cs="B Nazanin"/>
          <w:b/>
          <w:bCs/>
          <w:sz w:val="24"/>
          <w:szCs w:val="24"/>
        </w:rPr>
        <w:t xml:space="preserve"> </w:t>
      </w:r>
      <w:r w:rsidRPr="00373061">
        <w:rPr>
          <w:rFonts w:cs="B Nazanin"/>
          <w:b/>
          <w:bCs/>
          <w:sz w:val="24"/>
          <w:szCs w:val="24"/>
          <w:rtl/>
        </w:rPr>
        <w:t>حیطه عاطفی</w:t>
      </w:r>
      <w:r w:rsidRPr="00373061">
        <w:rPr>
          <w:rFonts w:cs="B Nazanin"/>
          <w:b/>
          <w:bCs/>
          <w:sz w:val="24"/>
          <w:szCs w:val="24"/>
        </w:rPr>
        <w:t xml:space="preserve">: </w:t>
      </w:r>
    </w:p>
    <w:p w14:paraId="568A73AC" w14:textId="5D3A574C" w:rsidR="00D968E3" w:rsidRPr="00373061" w:rsidRDefault="0062434D" w:rsidP="00D968E3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Nazanin"/>
          <w:sz w:val="24"/>
          <w:szCs w:val="24"/>
          <w:rtl/>
        </w:rPr>
      </w:pP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/>
          <w:sz w:val="24"/>
          <w:szCs w:val="24"/>
          <w:rtl/>
        </w:rPr>
        <w:t>اصول اخ</w:t>
      </w:r>
      <w:r w:rsidR="00D968E3" w:rsidRPr="00373061">
        <w:rPr>
          <w:rFonts w:cs="B Nazanin" w:hint="cs"/>
          <w:sz w:val="24"/>
          <w:szCs w:val="24"/>
          <w:rtl/>
        </w:rPr>
        <w:t xml:space="preserve">لاق حرفه ای را </w:t>
      </w:r>
      <w:r w:rsidRPr="00373061">
        <w:rPr>
          <w:rFonts w:cs="B Nazanin"/>
          <w:sz w:val="24"/>
          <w:szCs w:val="24"/>
          <w:rtl/>
        </w:rPr>
        <w:t>در برخورد با همکاران و بیماران را</w:t>
      </w:r>
      <w:r w:rsidR="00D968E3" w:rsidRPr="00373061">
        <w:rPr>
          <w:rFonts w:cs="B Nazanin" w:hint="cs"/>
          <w:sz w:val="24"/>
          <w:szCs w:val="24"/>
          <w:rtl/>
        </w:rPr>
        <w:t xml:space="preserve"> رعایت نماید</w:t>
      </w:r>
      <w:r w:rsidRPr="00373061">
        <w:rPr>
          <w:rFonts w:cs="B Nazanin"/>
          <w:sz w:val="24"/>
          <w:szCs w:val="24"/>
        </w:rPr>
        <w:t xml:space="preserve">. </w:t>
      </w:r>
    </w:p>
    <w:p w14:paraId="3928D0EB" w14:textId="21265841" w:rsidR="00D968E3" w:rsidRPr="00373061" w:rsidRDefault="0062434D" w:rsidP="00D968E3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73061">
        <w:rPr>
          <w:rFonts w:cs="B Nazanin"/>
          <w:sz w:val="24"/>
          <w:szCs w:val="24"/>
          <w:rtl/>
        </w:rPr>
        <w:t xml:space="preserve">فعالیت های </w:t>
      </w:r>
      <w:r w:rsidR="00D968E3" w:rsidRPr="00373061">
        <w:rPr>
          <w:rFonts w:cs="B Nazanin"/>
          <w:sz w:val="24"/>
          <w:szCs w:val="24"/>
          <w:rtl/>
        </w:rPr>
        <w:t>محوله را به صورت مشتاقانه و فعا</w:t>
      </w:r>
      <w:r w:rsidRPr="00373061">
        <w:rPr>
          <w:rFonts w:cs="B Nazanin"/>
          <w:sz w:val="24"/>
          <w:szCs w:val="24"/>
          <w:rtl/>
        </w:rPr>
        <w:t>ل</w:t>
      </w:r>
      <w:r w:rsidR="00D968E3" w:rsidRPr="00373061">
        <w:rPr>
          <w:rFonts w:cs="B Nazanin" w:hint="cs"/>
          <w:sz w:val="24"/>
          <w:szCs w:val="24"/>
          <w:rtl/>
        </w:rPr>
        <w:t>ا</w:t>
      </w:r>
      <w:r w:rsidRPr="00373061">
        <w:rPr>
          <w:rFonts w:cs="B Nazanin"/>
          <w:sz w:val="24"/>
          <w:szCs w:val="24"/>
          <w:rtl/>
        </w:rPr>
        <w:t>نه انجام دهد</w:t>
      </w:r>
      <w:r w:rsidR="00D968E3" w:rsidRPr="00373061">
        <w:rPr>
          <w:rFonts w:cs="B Nazanin" w:hint="cs"/>
          <w:sz w:val="24"/>
          <w:szCs w:val="24"/>
          <w:rtl/>
        </w:rPr>
        <w:t>.</w:t>
      </w:r>
    </w:p>
    <w:p w14:paraId="4C772020" w14:textId="77777777" w:rsidR="00D968E3" w:rsidRPr="00373061" w:rsidRDefault="0062434D" w:rsidP="00D968E3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/>
          <w:sz w:val="24"/>
          <w:szCs w:val="24"/>
          <w:rtl/>
        </w:rPr>
        <w:t>در رعایت حفظ حر</w:t>
      </w:r>
      <w:r w:rsidR="00D968E3" w:rsidRPr="00373061">
        <w:rPr>
          <w:rFonts w:cs="B Nazanin"/>
          <w:sz w:val="24"/>
          <w:szCs w:val="24"/>
          <w:rtl/>
        </w:rPr>
        <w:t>یم خصوصی بیمار مشتاقانه و مسئو</w:t>
      </w:r>
      <w:r w:rsidR="00D968E3" w:rsidRPr="00373061">
        <w:rPr>
          <w:rFonts w:cs="B Nazanin" w:hint="cs"/>
          <w:sz w:val="24"/>
          <w:szCs w:val="24"/>
          <w:rtl/>
        </w:rPr>
        <w:t>لا</w:t>
      </w:r>
      <w:r w:rsidRPr="00373061">
        <w:rPr>
          <w:rFonts w:cs="B Nazanin"/>
          <w:sz w:val="24"/>
          <w:szCs w:val="24"/>
          <w:rtl/>
        </w:rPr>
        <w:t>نه اقدام کند</w:t>
      </w:r>
      <w:r w:rsidRPr="00373061">
        <w:rPr>
          <w:rFonts w:cs="B Nazanin"/>
          <w:sz w:val="24"/>
          <w:szCs w:val="24"/>
        </w:rPr>
        <w:t>.</w:t>
      </w:r>
    </w:p>
    <w:p w14:paraId="75175FA1" w14:textId="77777777" w:rsidR="00D968E3" w:rsidRPr="00373061" w:rsidRDefault="0062434D" w:rsidP="00D968E3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73061">
        <w:rPr>
          <w:rFonts w:cs="B Nazanin"/>
          <w:sz w:val="24"/>
          <w:szCs w:val="24"/>
        </w:rPr>
        <w:t xml:space="preserve"> </w:t>
      </w:r>
      <w:r w:rsidRPr="00373061">
        <w:rPr>
          <w:rFonts w:cs="B Nazanin"/>
          <w:sz w:val="24"/>
          <w:szCs w:val="24"/>
          <w:rtl/>
        </w:rPr>
        <w:t>ارتباطی موثر و مطمئن با استاد،</w:t>
      </w:r>
      <w:r w:rsidR="00D968E3" w:rsidRPr="00373061">
        <w:rPr>
          <w:rFonts w:cs="B Nazanin" w:hint="cs"/>
          <w:sz w:val="24"/>
          <w:szCs w:val="24"/>
          <w:rtl/>
        </w:rPr>
        <w:t xml:space="preserve"> </w:t>
      </w:r>
      <w:r w:rsidR="00D968E3" w:rsidRPr="00373061">
        <w:rPr>
          <w:rFonts w:cs="B Nazanin"/>
          <w:sz w:val="24"/>
          <w:szCs w:val="24"/>
          <w:rtl/>
        </w:rPr>
        <w:t>همک</w:t>
      </w:r>
      <w:r w:rsidR="00D968E3" w:rsidRPr="00373061">
        <w:rPr>
          <w:rFonts w:cs="B Nazanin" w:hint="cs"/>
          <w:sz w:val="24"/>
          <w:szCs w:val="24"/>
          <w:rtl/>
        </w:rPr>
        <w:t>لا</w:t>
      </w:r>
      <w:r w:rsidRPr="00373061">
        <w:rPr>
          <w:rFonts w:cs="B Nazanin"/>
          <w:sz w:val="24"/>
          <w:szCs w:val="24"/>
          <w:rtl/>
        </w:rPr>
        <w:t>سی</w:t>
      </w:r>
      <w:r w:rsidR="00D968E3" w:rsidRPr="00373061">
        <w:rPr>
          <w:rFonts w:cs="B Nazanin" w:hint="cs"/>
          <w:sz w:val="24"/>
          <w:szCs w:val="24"/>
          <w:rtl/>
        </w:rPr>
        <w:t xml:space="preserve"> </w:t>
      </w:r>
      <w:r w:rsidRPr="00373061">
        <w:rPr>
          <w:rFonts w:cs="B Nazanin"/>
          <w:sz w:val="24"/>
          <w:szCs w:val="24"/>
          <w:rtl/>
        </w:rPr>
        <w:t>ها و سایر کارکنان و بیماران برقرار کند</w:t>
      </w:r>
      <w:r w:rsidRPr="00373061">
        <w:rPr>
          <w:rFonts w:cs="B Nazanin"/>
          <w:sz w:val="24"/>
          <w:szCs w:val="24"/>
        </w:rPr>
        <w:t>.</w:t>
      </w:r>
    </w:p>
    <w:p w14:paraId="17FC9E1F" w14:textId="6B050574" w:rsidR="002234CF" w:rsidRPr="00373061" w:rsidRDefault="0062434D" w:rsidP="00D968E3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cs="B Nazanin"/>
          <w:sz w:val="24"/>
          <w:szCs w:val="24"/>
        </w:rPr>
        <w:t xml:space="preserve"> </w:t>
      </w:r>
      <w:r w:rsidR="00D968E3" w:rsidRPr="00373061">
        <w:rPr>
          <w:rFonts w:cs="B Nazanin" w:hint="cs"/>
          <w:sz w:val="24"/>
          <w:szCs w:val="24"/>
          <w:rtl/>
        </w:rPr>
        <w:t xml:space="preserve">با بیماران ارتباط مناسبی بر قرار نموده و اعتماد آنان را جلب نماید. </w:t>
      </w:r>
    </w:p>
    <w:p w14:paraId="5A574B41" w14:textId="40561994" w:rsidR="00993245" w:rsidRPr="00373061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اهم فعالیت</w:t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373061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1EAC62" w14:textId="6D095F38" w:rsidR="00993245" w:rsidRPr="00373061" w:rsidRDefault="0062434D" w:rsidP="00D968E3">
      <w:pPr>
        <w:bidi/>
        <w:spacing w:after="0"/>
        <w:jc w:val="both"/>
        <w:rPr>
          <w:sz w:val="24"/>
          <w:szCs w:val="24"/>
          <w:rtl/>
        </w:rPr>
      </w:pPr>
      <w:r w:rsidRPr="0037306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حث در گروه</w:t>
      </w:r>
      <w:r w:rsidRPr="00373061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37306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های کوچک، </w:t>
      </w:r>
      <w:r w:rsidR="00D968E3" w:rsidRPr="0037306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تاکید بر پرسش و پاسخ، مباحثه، </w:t>
      </w:r>
      <w:r w:rsidRPr="0037306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آموزش</w:t>
      </w:r>
      <w:r w:rsidRPr="00373061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Pr="00373061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مبتنی بر مسأله،</w:t>
      </w:r>
      <w:r w:rsidR="00383E26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رول مدلینگ</w:t>
      </w:r>
    </w:p>
    <w:p w14:paraId="6AC7F15C" w14:textId="4D70B87E" w:rsidR="00993245" w:rsidRPr="00373061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373061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37306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093EBE8" w:rsidR="007D345C" w:rsidRPr="00373061" w:rsidRDefault="00521D17" w:rsidP="00521D17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حضور به موقع</w:t>
      </w:r>
      <w:r w:rsidR="00D968E3"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 سر کار</w:t>
      </w: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آموزی</w:t>
      </w:r>
    </w:p>
    <w:p w14:paraId="6CC8E006" w14:textId="5F0610CA" w:rsidR="005B4911" w:rsidRDefault="005B4911" w:rsidP="005B491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رعایت کدهای اخلاقی و پوشش حرفه ای</w:t>
      </w:r>
    </w:p>
    <w:p w14:paraId="1181B066" w14:textId="546FC5DA" w:rsidR="00521D17" w:rsidRPr="00373061" w:rsidRDefault="00DD5B8F" w:rsidP="005B491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بیماران، همکاران و کادر درمان</w:t>
      </w:r>
    </w:p>
    <w:p w14:paraId="18131AA2" w14:textId="76AF1670" w:rsidR="00DD5B8F" w:rsidRPr="00373061" w:rsidRDefault="00DD5B8F" w:rsidP="00DD5B8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شرکت فعالانه در بحث های گروهی و پرسش و پاسخ</w:t>
      </w:r>
    </w:p>
    <w:p w14:paraId="35A42F15" w14:textId="5508586B" w:rsidR="00DD5B8F" w:rsidRPr="00373061" w:rsidRDefault="00DD5B8F" w:rsidP="00DD5B8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رائه کنفرانس بالینی و ارائه گزارشات در رابطه با فرایند بیماری</w:t>
      </w:r>
    </w:p>
    <w:p w14:paraId="0E43AB1E" w14:textId="470F4589" w:rsidR="00DD5B8F" w:rsidRPr="00373061" w:rsidRDefault="00DD5B8F" w:rsidP="00DD5B8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مراقبت پرستاری مبنتی بر شواهد بر اساس فرایند پرستاری</w:t>
      </w:r>
    </w:p>
    <w:p w14:paraId="51EB32F8" w14:textId="343F8924" w:rsidR="00DD5B8F" w:rsidRPr="00373061" w:rsidRDefault="00DD5B8F" w:rsidP="00DD5B8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گزارش خطا و اشتباهات احتمالی</w:t>
      </w:r>
    </w:p>
    <w:p w14:paraId="769E5C15" w14:textId="40A523D3" w:rsidR="00DD5B8F" w:rsidRPr="00373061" w:rsidRDefault="00DD5B8F" w:rsidP="00DD5B8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>استفاده از تجهیزات حفاظت فردی( ماسک، دستکش و ....)</w:t>
      </w:r>
    </w:p>
    <w:p w14:paraId="177F35F5" w14:textId="3DA09980" w:rsidR="00DD5B8F" w:rsidRPr="00373061" w:rsidRDefault="00DD5B8F" w:rsidP="00373061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Times New Roman" w:hAnsi="Times New Roman" w:cs="B Nazanin"/>
          <w:b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b/>
          <w:sz w:val="24"/>
          <w:szCs w:val="24"/>
          <w:rtl/>
          <w:lang w:bidi="fa-IR"/>
        </w:rPr>
        <w:t xml:space="preserve">نگارش گزارشات پرستاری </w:t>
      </w:r>
    </w:p>
    <w:p w14:paraId="2B7D650D" w14:textId="77777777" w:rsidR="00993245" w:rsidRPr="00373061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2A067BD4" w:rsidR="009958F7" w:rsidRPr="00373061" w:rsidRDefault="00993245" w:rsidP="00DD5B8F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 w:rsidR="00DD5B8F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: ارزشیابی به شکل تکوینی و تراکمی خواهد بود.</w:t>
      </w:r>
      <w:r w:rsidR="001C40E8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373061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60991A5F" w:rsidR="00993245" w:rsidRPr="00373061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DD5B8F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تهیه گزارشات روزانه، پرسش و پاسخ روزانه، ارزشیابی 360 درجه، </w:t>
      </w:r>
      <w:r w:rsidR="00D968E3" w:rsidRPr="00373061">
        <w:rPr>
          <w:rFonts w:asciiTheme="majorBidi" w:hAnsiTheme="majorBidi" w:cs="B Nazanin"/>
          <w:sz w:val="24"/>
          <w:szCs w:val="24"/>
          <w:lang w:bidi="fa-IR"/>
        </w:rPr>
        <w:t>DOPS</w:t>
      </w:r>
      <w:r w:rsidR="00D968E3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DD5B8F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آزمون انتهای دوره(عملی و نظری) و ارائه لاگ بوک</w:t>
      </w:r>
      <w:r w:rsidR="00D968E3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کارپوشه</w:t>
      </w:r>
    </w:p>
    <w:p w14:paraId="3BE09019" w14:textId="77777777" w:rsidR="00993245" w:rsidRPr="00373061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</w:p>
    <w:p w14:paraId="3104E5A0" w14:textId="5A96799F" w:rsidR="00993245" w:rsidRPr="00373061" w:rsidRDefault="00DD5B8F" w:rsidP="00D968E3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و رع</w:t>
      </w:r>
      <w:r w:rsidR="00D968E3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یت اخلاق حرفه</w:t>
      </w:r>
      <w:r w:rsidR="00D968E3" w:rsidRPr="0037306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ای : 2 نمره</w:t>
      </w:r>
    </w:p>
    <w:p w14:paraId="70CF026A" w14:textId="1E58EFBA" w:rsidR="00DD5B8F" w:rsidRPr="00373061" w:rsidRDefault="00D968E3" w:rsidP="00DD5B8F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کنفرانس</w:t>
      </w:r>
      <w:r w:rsidR="00373061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D5B8F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D5B8F"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و پرسش و پاسخ روزانه: 3 نمره</w:t>
      </w:r>
    </w:p>
    <w:p w14:paraId="6FD7E57B" w14:textId="443FE242" w:rsidR="00DD5B8F" w:rsidRPr="00373061" w:rsidRDefault="001F06B8" w:rsidP="001F06B8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(همکاران، بیماران و ...): 3 نمره</w:t>
      </w:r>
    </w:p>
    <w:p w14:paraId="61D7E3F4" w14:textId="27F784AE" w:rsidR="001F06B8" w:rsidRPr="00373061" w:rsidRDefault="001F06B8" w:rsidP="001F06B8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تکمیل و ارائه لاگ بوک: 2 نمره</w:t>
      </w:r>
    </w:p>
    <w:p w14:paraId="06709457" w14:textId="0BAF9A96" w:rsidR="001F06B8" w:rsidRPr="00373061" w:rsidRDefault="001F06B8" w:rsidP="001F06B8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انتهای دوره(عملی و کتبی): 10 نمره</w:t>
      </w:r>
    </w:p>
    <w:p w14:paraId="23E9FD19" w14:textId="77777777" w:rsidR="00993245" w:rsidRPr="00373061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1AA45F4A" w14:textId="77777777" w:rsidR="00993245" w:rsidRPr="00373061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D2C5219" w14:textId="77777777" w:rsidR="00373061" w:rsidRPr="00373061" w:rsidRDefault="00373061" w:rsidP="00373061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- قلب و عروق، برونر و سودارث، آخرین ویرایش</w:t>
      </w:r>
    </w:p>
    <w:p w14:paraId="4C6AD9EC" w14:textId="3150FF6E" w:rsidR="00373061" w:rsidRPr="00373061" w:rsidRDefault="00373061" w:rsidP="00383E26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383E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صول مراقبت</w:t>
      </w:r>
      <w:r w:rsidR="00383E2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در </w:t>
      </w:r>
      <w:r w:rsidRPr="00373061">
        <w:rPr>
          <w:rFonts w:asciiTheme="majorBidi" w:hAnsiTheme="majorBidi" w:cs="B Nazanin"/>
          <w:sz w:val="24"/>
          <w:szCs w:val="24"/>
          <w:lang w:bidi="fa-IR"/>
        </w:rPr>
        <w:t>ICU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73061">
        <w:rPr>
          <w:rFonts w:asciiTheme="majorBidi" w:hAnsiTheme="majorBidi" w:cs="B Nazanin"/>
          <w:sz w:val="24"/>
          <w:szCs w:val="24"/>
          <w:lang w:bidi="fa-IR"/>
        </w:rPr>
        <w:t xml:space="preserve">CCU 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دیالیز، ملاحت نیک و همکاران، آخرین ویرایش</w:t>
      </w:r>
    </w:p>
    <w:p w14:paraId="2EE86723" w14:textId="77777777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B63E300" w14:textId="06BEF1FF" w:rsidR="00383E26" w:rsidRPr="00373061" w:rsidRDefault="00383E26" w:rsidP="005B4911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-  مقالات مرتبط  از پایگاههای معتبر داده(</w:t>
      </w:r>
      <w:r>
        <w:rPr>
          <w:rFonts w:asciiTheme="majorBidi" w:hAnsiTheme="majorBidi" w:cs="B Nazanin"/>
          <w:sz w:val="24"/>
          <w:szCs w:val="24"/>
          <w:lang w:bidi="fa-IR"/>
        </w:rPr>
        <w:t>PUBMED, SCOPUS, GOOGLESCHOLAR , …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</w:p>
    <w:p w14:paraId="6DC4C873" w14:textId="30912EFE" w:rsidR="004F5F00" w:rsidRPr="00373061" w:rsidRDefault="00993245" w:rsidP="0037306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73061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373061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CC496D2" w14:textId="59715362" w:rsidR="00373061" w:rsidRDefault="00373061" w:rsidP="0037306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3061">
        <w:rPr>
          <w:rFonts w:asciiTheme="majorBidi" w:hAnsiTheme="majorBidi" w:cs="B Nazanin" w:hint="cs"/>
          <w:sz w:val="24"/>
          <w:szCs w:val="24"/>
          <w:rtl/>
          <w:lang w:bidi="fa-IR"/>
        </w:rPr>
        <w:t>- هنر تفسیر نوار قلب، دکتر افسری و همکاران، آخرین ویرایش</w:t>
      </w:r>
    </w:p>
    <w:p w14:paraId="66568A98" w14:textId="75737A86" w:rsidR="005B4911" w:rsidRPr="00373061" w:rsidRDefault="005B4911" w:rsidP="005B491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احیا قلبی ریوی، آخرین ویرایش</w:t>
      </w:r>
    </w:p>
    <w:p w14:paraId="314AE46E" w14:textId="77777777" w:rsidR="004F5F00" w:rsidRPr="00373061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B1222AD" w:rsidR="00993245" w:rsidRPr="00373061" w:rsidRDefault="00803159" w:rsidP="0024707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</w:t>
      </w:r>
      <w:r w:rsidR="00247073"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="00993245" w:rsidRPr="0037306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640B8B5C" w14:textId="28FB8D8C" w:rsidR="00993245" w:rsidRPr="00373061" w:rsidRDefault="00993245" w:rsidP="00247073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373061">
        <w:rPr>
          <w:rFonts w:ascii="Times New Roman" w:hAnsi="Times New Roman" w:cs="B Nazanin" w:hint="cs"/>
          <w:sz w:val="24"/>
          <w:szCs w:val="24"/>
          <w:rtl/>
        </w:rPr>
        <w:t xml:space="preserve">خواهشمند است جدول زیر به دقت تکمیل شود. </w:t>
      </w:r>
    </w:p>
    <w:tbl>
      <w:tblPr>
        <w:tblStyle w:val="LightShading-Accent5"/>
        <w:bidiVisual/>
        <w:tblW w:w="9488" w:type="dxa"/>
        <w:tblLook w:val="04A0" w:firstRow="1" w:lastRow="0" w:firstColumn="1" w:lastColumn="0" w:noHBand="0" w:noVBand="1"/>
      </w:tblPr>
      <w:tblGrid>
        <w:gridCol w:w="1658"/>
        <w:gridCol w:w="2160"/>
        <w:gridCol w:w="1800"/>
        <w:gridCol w:w="1710"/>
        <w:gridCol w:w="2160"/>
      </w:tblGrid>
      <w:tr w:rsidR="00373061" w:rsidRPr="00373061" w14:paraId="5CFA60D5" w14:textId="77777777" w:rsidTr="0024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9EE4780" w14:textId="7C46A231" w:rsidR="00247073" w:rsidRPr="00373061" w:rsidRDefault="00247073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یفت های کارآموزی</w:t>
            </w:r>
          </w:p>
        </w:tc>
        <w:tc>
          <w:tcPr>
            <w:tcW w:w="2160" w:type="dxa"/>
          </w:tcPr>
          <w:p w14:paraId="3539D5BD" w14:textId="255FEFE4" w:rsidR="00247073" w:rsidRPr="00373061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800" w:type="dxa"/>
          </w:tcPr>
          <w:p w14:paraId="06C97E25" w14:textId="5E414E2F" w:rsidR="00247073" w:rsidRPr="00373061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استاد/مربی</w:t>
            </w:r>
          </w:p>
        </w:tc>
        <w:tc>
          <w:tcPr>
            <w:tcW w:w="1710" w:type="dxa"/>
          </w:tcPr>
          <w:p w14:paraId="7AF8F3AE" w14:textId="180AA9EF" w:rsidR="00247073" w:rsidRPr="00373061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2160" w:type="dxa"/>
          </w:tcPr>
          <w:p w14:paraId="3BA95ACA" w14:textId="36278D2A" w:rsidR="00247073" w:rsidRPr="00373061" w:rsidRDefault="00247073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بخش محل فعالیت</w:t>
            </w:r>
          </w:p>
        </w:tc>
      </w:tr>
      <w:tr w:rsidR="00373061" w:rsidRPr="00373061" w14:paraId="4C8C4B02" w14:textId="77777777" w:rsidTr="0024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BC6BDAF" w14:textId="5E15170E" w:rsidR="00247073" w:rsidRPr="00373061" w:rsidRDefault="00764076" w:rsidP="00AB06BF">
            <w:pPr>
              <w:bidi/>
              <w:jc w:val="center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 شنبه ها صبح</w:t>
            </w:r>
          </w:p>
        </w:tc>
        <w:tc>
          <w:tcPr>
            <w:tcW w:w="2160" w:type="dxa"/>
          </w:tcPr>
          <w:p w14:paraId="0267AEB5" w14:textId="40E6E269" w:rsidR="00247073" w:rsidRPr="00373061" w:rsidRDefault="00EC553B" w:rsidP="00EC55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آشنایی با بخش، همکاران و محیط</w:t>
            </w:r>
            <w:r w:rsidR="00EB7A56"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، پرونده ها و اوراق پرونده، تجهیزات( </w:t>
            </w:r>
            <w:r w:rsidR="00EB7A56" w:rsidRPr="00373061">
              <w:rPr>
                <w:rFonts w:ascii="Times New Roman" w:hAnsi="Times New Roman" w:cs="B Nazanin"/>
                <w:b/>
                <w:color w:val="auto"/>
                <w:sz w:val="24"/>
                <w:szCs w:val="24"/>
                <w:lang w:bidi="fa-IR"/>
              </w:rPr>
              <w:t>EKG</w:t>
            </w:r>
            <w:r w:rsidR="00EB7A56"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، مانیتورها، پمپ های انفوزیون، الکتروشوک و ....) و ...</w:t>
            </w:r>
          </w:p>
        </w:tc>
        <w:tc>
          <w:tcPr>
            <w:tcW w:w="1800" w:type="dxa"/>
          </w:tcPr>
          <w:p w14:paraId="5EA5F7D8" w14:textId="6075ADC3" w:rsidR="00247073" w:rsidRPr="00373061" w:rsidRDefault="00EC553B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دکتر زیرک</w:t>
            </w:r>
          </w:p>
        </w:tc>
        <w:tc>
          <w:tcPr>
            <w:tcW w:w="1710" w:type="dxa"/>
          </w:tcPr>
          <w:p w14:paraId="20220C1D" w14:textId="53FC6759" w:rsidR="00247073" w:rsidRPr="00373061" w:rsidRDefault="006B762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شیفت عصر</w:t>
            </w:r>
          </w:p>
        </w:tc>
        <w:tc>
          <w:tcPr>
            <w:tcW w:w="2160" w:type="dxa"/>
          </w:tcPr>
          <w:p w14:paraId="55377B91" w14:textId="75014C60" w:rsidR="00247073" w:rsidRPr="00373061" w:rsidRDefault="00EC553B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/>
                <w:b/>
                <w:color w:val="auto"/>
                <w:sz w:val="24"/>
                <w:szCs w:val="24"/>
                <w:lang w:bidi="fa-IR"/>
              </w:rPr>
              <w:t xml:space="preserve">CCU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 امیرالمومنین</w:t>
            </w:r>
          </w:p>
        </w:tc>
      </w:tr>
      <w:tr w:rsidR="00373061" w:rsidRPr="00373061" w14:paraId="0ECD0CBB" w14:textId="77777777" w:rsidTr="00247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40FEF94" w14:textId="1751C027" w:rsidR="00247073" w:rsidRPr="00373061" w:rsidRDefault="00EB7A56" w:rsidP="00AB06BF">
            <w:pPr>
              <w:bidi/>
              <w:jc w:val="center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 شنبه ها صبح</w:t>
            </w:r>
          </w:p>
        </w:tc>
        <w:tc>
          <w:tcPr>
            <w:tcW w:w="2160" w:type="dxa"/>
          </w:tcPr>
          <w:p w14:paraId="2266FF9F" w14:textId="1A5D3B93" w:rsidR="00247073" w:rsidRPr="00373061" w:rsidRDefault="00EB7A56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تحویل بیمار به دانشجو، ارائه پرونده و کاردکس، مانیتورینگ بیماران، انجام امور مربوط به بیمار توسط فراگیر، پرسش و پاسخ، بحث بالینی(داروهای رایج)، بکارگیری تجهیزات، نگارش گزارشات، نظر سنجی از دانشجو</w:t>
            </w:r>
          </w:p>
        </w:tc>
        <w:tc>
          <w:tcPr>
            <w:tcW w:w="1800" w:type="dxa"/>
          </w:tcPr>
          <w:p w14:paraId="64693E2B" w14:textId="0E08A359" w:rsidR="00247073" w:rsidRPr="00373061" w:rsidRDefault="00EB7A56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دکتر زیرک</w:t>
            </w:r>
          </w:p>
        </w:tc>
        <w:tc>
          <w:tcPr>
            <w:tcW w:w="1710" w:type="dxa"/>
          </w:tcPr>
          <w:p w14:paraId="3482D56F" w14:textId="79D78E2D" w:rsidR="00247073" w:rsidRPr="00373061" w:rsidRDefault="006B762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شیفت صبح</w:t>
            </w:r>
          </w:p>
        </w:tc>
        <w:tc>
          <w:tcPr>
            <w:tcW w:w="2160" w:type="dxa"/>
          </w:tcPr>
          <w:p w14:paraId="1A42C6B0" w14:textId="308A0F8B" w:rsidR="00247073" w:rsidRPr="00373061" w:rsidRDefault="006B762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/>
                <w:b/>
                <w:color w:val="auto"/>
                <w:sz w:val="24"/>
                <w:szCs w:val="24"/>
                <w:lang w:bidi="fa-IR"/>
              </w:rPr>
              <w:t xml:space="preserve">CCU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 امیرالمومنین</w:t>
            </w:r>
          </w:p>
        </w:tc>
      </w:tr>
      <w:tr w:rsidR="00373061" w:rsidRPr="00373061" w14:paraId="64612F50" w14:textId="77777777" w:rsidTr="0024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A940CF5" w14:textId="56DCCEC9" w:rsidR="00247073" w:rsidRPr="00373061" w:rsidRDefault="00764076" w:rsidP="00AB06BF">
            <w:pPr>
              <w:bidi/>
              <w:jc w:val="center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 شنبه ها صبح</w:t>
            </w:r>
          </w:p>
        </w:tc>
        <w:tc>
          <w:tcPr>
            <w:tcW w:w="2160" w:type="dxa"/>
          </w:tcPr>
          <w:p w14:paraId="4CC2106F" w14:textId="655B6A28" w:rsidR="00247073" w:rsidRPr="00373061" w:rsidRDefault="00EB7A56" w:rsidP="00EB7A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تحویل بیمار به دانشجو، ارائه پرونده و کاردکس، مانیتورینگ بیماران انجام امور مربوط به بیمار توسط فراگیر، پرسش و پاسخ، بحث بالینی(بیماریهای عروق عروق)، مراتقبت های پرستاری مرتبط با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lastRenderedPageBreak/>
              <w:t>بیماریهای عروق کرونر،بکارگیری تجهیزات، نگارش گزارشات، نظر سنجی از دانشجو</w:t>
            </w:r>
          </w:p>
        </w:tc>
        <w:tc>
          <w:tcPr>
            <w:tcW w:w="1800" w:type="dxa"/>
          </w:tcPr>
          <w:p w14:paraId="4BFD4EB6" w14:textId="63F03CFF" w:rsidR="00247073" w:rsidRPr="00373061" w:rsidRDefault="00EC553B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lastRenderedPageBreak/>
              <w:t>دکتر زیرک</w:t>
            </w:r>
          </w:p>
        </w:tc>
        <w:tc>
          <w:tcPr>
            <w:tcW w:w="1710" w:type="dxa"/>
          </w:tcPr>
          <w:p w14:paraId="4FC17488" w14:textId="213D0409" w:rsidR="00247073" w:rsidRPr="00373061" w:rsidRDefault="006B762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شیفت عصر</w:t>
            </w:r>
          </w:p>
        </w:tc>
        <w:tc>
          <w:tcPr>
            <w:tcW w:w="2160" w:type="dxa"/>
          </w:tcPr>
          <w:p w14:paraId="4BA06C22" w14:textId="3B832395" w:rsidR="00247073" w:rsidRPr="00373061" w:rsidRDefault="006B7623" w:rsidP="00AB06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/>
                <w:b/>
                <w:color w:val="auto"/>
                <w:sz w:val="24"/>
                <w:szCs w:val="24"/>
                <w:lang w:bidi="fa-IR"/>
              </w:rPr>
              <w:t xml:space="preserve">CCU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 امیرالمومنین</w:t>
            </w:r>
          </w:p>
        </w:tc>
      </w:tr>
      <w:tr w:rsidR="00373061" w:rsidRPr="00373061" w14:paraId="3A217710" w14:textId="77777777" w:rsidTr="00247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0849D59" w14:textId="36EFE37D" w:rsidR="00247073" w:rsidRPr="00373061" w:rsidRDefault="00EB7A56" w:rsidP="00AB06BF">
            <w:pPr>
              <w:bidi/>
              <w:jc w:val="center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 شنبه صبح</w:t>
            </w:r>
          </w:p>
        </w:tc>
        <w:tc>
          <w:tcPr>
            <w:tcW w:w="2160" w:type="dxa"/>
          </w:tcPr>
          <w:p w14:paraId="6A953845" w14:textId="657EC679" w:rsidR="00247073" w:rsidRPr="00373061" w:rsidRDefault="00EB7A56" w:rsidP="00EB7A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تحویل بیمار به دانشجو، ارائه پرونده و کاردکس، مانیتورینگ بیماران انجام امور مربوط به بیمار توسط فراگیر، پرسش و پاسخ، بحث بالینی(دیس ریتمی های قلبی)، مراتقبت های پرستاری مرتبط با دیس ریتمی های قلبی ،بکارگیری تجهیزات، نگارش گزارشات، نظر سنجی از دانشجو</w:t>
            </w:r>
          </w:p>
        </w:tc>
        <w:tc>
          <w:tcPr>
            <w:tcW w:w="1800" w:type="dxa"/>
          </w:tcPr>
          <w:p w14:paraId="799CA034" w14:textId="7C6F3DF5" w:rsidR="00247073" w:rsidRPr="00373061" w:rsidRDefault="00EB7A56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دکتر زیرک</w:t>
            </w:r>
          </w:p>
        </w:tc>
        <w:tc>
          <w:tcPr>
            <w:tcW w:w="1710" w:type="dxa"/>
          </w:tcPr>
          <w:p w14:paraId="08BAF5BD" w14:textId="2920EBF2" w:rsidR="00247073" w:rsidRPr="00373061" w:rsidRDefault="006B762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شیفت صبح</w:t>
            </w:r>
          </w:p>
        </w:tc>
        <w:tc>
          <w:tcPr>
            <w:tcW w:w="2160" w:type="dxa"/>
          </w:tcPr>
          <w:p w14:paraId="0771F71B" w14:textId="30F8EE09" w:rsidR="00247073" w:rsidRPr="00373061" w:rsidRDefault="006B7623" w:rsidP="00AB06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/>
                <w:b/>
                <w:color w:val="auto"/>
                <w:sz w:val="24"/>
                <w:szCs w:val="24"/>
                <w:lang w:bidi="fa-IR"/>
              </w:rPr>
              <w:t xml:space="preserve">CCU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 امیرالمومنین</w:t>
            </w:r>
          </w:p>
        </w:tc>
      </w:tr>
      <w:tr w:rsidR="00373061" w:rsidRPr="00373061" w14:paraId="4E4DD221" w14:textId="77777777" w:rsidTr="0024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3E402BC" w14:textId="46130851" w:rsidR="00EB7A56" w:rsidRPr="00373061" w:rsidRDefault="00764076" w:rsidP="00EB7A56">
            <w:pPr>
              <w:bidi/>
              <w:jc w:val="center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 شنبه ها صبح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2D49B0B4" w14:textId="142EE8B6" w:rsidR="00EB7A56" w:rsidRPr="00373061" w:rsidRDefault="00EB7A56" w:rsidP="00EB7A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تحویل بیمار به دانشجو، ارائه پرونده و کاردکس، مانیتورینگ بیماران انجام امور مربوط به بیمار توسط فراگیر، پرسش و پاسخ، بحث بالینی(بیماران تحت آنژیوگرافی، پیس میکر و اعمال تهاجمی) مراقبت های پرستاری متناظر، بکارگیری تجهیزات، نگارش گزارشات، نظر سنجی از دانشجو، نظر سنجی از همکاران و کادر بالینی در رابطه با دانشجو</w:t>
            </w:r>
          </w:p>
        </w:tc>
        <w:tc>
          <w:tcPr>
            <w:tcW w:w="1800" w:type="dxa"/>
          </w:tcPr>
          <w:p w14:paraId="7F0CAB06" w14:textId="52A8DBC9" w:rsidR="00EB7A56" w:rsidRPr="00373061" w:rsidRDefault="00EB7A56" w:rsidP="00EB7A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دکتر زیرک</w:t>
            </w:r>
          </w:p>
        </w:tc>
        <w:tc>
          <w:tcPr>
            <w:tcW w:w="1710" w:type="dxa"/>
          </w:tcPr>
          <w:p w14:paraId="240A09E1" w14:textId="2ECFE187" w:rsidR="00EB7A56" w:rsidRPr="00373061" w:rsidRDefault="006B7623" w:rsidP="00EB7A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شیفت عصر</w:t>
            </w:r>
          </w:p>
        </w:tc>
        <w:tc>
          <w:tcPr>
            <w:tcW w:w="2160" w:type="dxa"/>
          </w:tcPr>
          <w:p w14:paraId="3029CA97" w14:textId="58D0A01E" w:rsidR="00EB7A56" w:rsidRPr="00373061" w:rsidRDefault="006B7623" w:rsidP="00EB7A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/>
                <w:b/>
                <w:color w:val="auto"/>
                <w:sz w:val="24"/>
                <w:szCs w:val="24"/>
                <w:lang w:bidi="fa-IR"/>
              </w:rPr>
              <w:t xml:space="preserve">CCU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 امیرالمومنین</w:t>
            </w:r>
          </w:p>
        </w:tc>
      </w:tr>
      <w:tr w:rsidR="00373061" w:rsidRPr="00373061" w14:paraId="52979E04" w14:textId="77777777" w:rsidTr="00247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EDE1DEB" w14:textId="79790C57" w:rsidR="00EB7A56" w:rsidRPr="00373061" w:rsidRDefault="00EB7A56" w:rsidP="00EB7A56">
            <w:pPr>
              <w:bidi/>
              <w:jc w:val="center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 شنبه ها صبح</w:t>
            </w:r>
          </w:p>
        </w:tc>
        <w:tc>
          <w:tcPr>
            <w:tcW w:w="2160" w:type="dxa"/>
          </w:tcPr>
          <w:p w14:paraId="6A2EA3CC" w14:textId="7BBADEDE" w:rsidR="00EB7A56" w:rsidRPr="00373061" w:rsidRDefault="00EB7A56" w:rsidP="00EB7A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تحویل بیمار به دانشجو، مانیتورینگ بیماران ارائه پرونده و کاردکس، انجام امور مربوط به بیمار توسط فراگیر، پرسش و پاسخ، بحث بالینی(بیماریهای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lastRenderedPageBreak/>
              <w:t>مزمن قلبی و عروقی) مراقبت های پرستاری متناظر، بکارگیری تجهیزات، نگارش گزارشات، نظر سنجی از دانشجو، نظر سنجی از همکاران و کادر بالینی در رابطه با دانشجو، آزمون انتهای دوره(کتبی و عملی)</w:t>
            </w:r>
          </w:p>
        </w:tc>
        <w:tc>
          <w:tcPr>
            <w:tcW w:w="1800" w:type="dxa"/>
          </w:tcPr>
          <w:p w14:paraId="1A4ECABD" w14:textId="33048A8F" w:rsidR="00EB7A56" w:rsidRPr="00373061" w:rsidRDefault="00EB7A56" w:rsidP="00EB7A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lastRenderedPageBreak/>
              <w:t>دکتر زیرک</w:t>
            </w:r>
          </w:p>
        </w:tc>
        <w:tc>
          <w:tcPr>
            <w:tcW w:w="1710" w:type="dxa"/>
          </w:tcPr>
          <w:p w14:paraId="5BC47147" w14:textId="74694BD8" w:rsidR="00EB7A56" w:rsidRPr="00373061" w:rsidRDefault="006B7623" w:rsidP="00EB7A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>شیفت صبح</w:t>
            </w:r>
          </w:p>
        </w:tc>
        <w:tc>
          <w:tcPr>
            <w:tcW w:w="2160" w:type="dxa"/>
          </w:tcPr>
          <w:p w14:paraId="1A3A889D" w14:textId="569B785D" w:rsidR="00EB7A56" w:rsidRPr="00373061" w:rsidRDefault="006B7623" w:rsidP="00EB7A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auto"/>
                <w:sz w:val="24"/>
                <w:szCs w:val="24"/>
                <w:rtl/>
                <w:lang w:bidi="fa-IR"/>
              </w:rPr>
            </w:pPr>
            <w:r w:rsidRPr="00373061">
              <w:rPr>
                <w:rFonts w:ascii="Times New Roman" w:hAnsi="Times New Roman" w:cs="B Nazanin"/>
                <w:b/>
                <w:color w:val="auto"/>
                <w:sz w:val="24"/>
                <w:szCs w:val="24"/>
                <w:lang w:bidi="fa-IR"/>
              </w:rPr>
              <w:t xml:space="preserve">CCU </w:t>
            </w:r>
            <w:r w:rsidRPr="00373061">
              <w:rPr>
                <w:rFonts w:ascii="Times New Roman" w:hAnsi="Times New Roman" w:cs="B Nazanin" w:hint="cs"/>
                <w:b/>
                <w:color w:val="auto"/>
                <w:sz w:val="24"/>
                <w:szCs w:val="24"/>
                <w:rtl/>
                <w:lang w:bidi="fa-IR"/>
              </w:rPr>
              <w:t xml:space="preserve"> امیرالمومنین</w:t>
            </w:r>
          </w:p>
        </w:tc>
      </w:tr>
    </w:tbl>
    <w:p w14:paraId="1E667EAD" w14:textId="77777777" w:rsidR="00184458" w:rsidRPr="00373061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Pr="00373061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Pr="00373061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Pr="00373061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Pr="00373061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Pr="00373061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Pr="00373061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Pr="00373061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5C37AD4" w14:textId="72E77A41" w:rsidR="004F5F00" w:rsidRPr="00373061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RPr="00373061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F1A0" w14:textId="77777777" w:rsidR="000B65C1" w:rsidRDefault="000B65C1" w:rsidP="00275357">
      <w:pPr>
        <w:spacing w:after="0" w:line="240" w:lineRule="auto"/>
      </w:pPr>
      <w:r>
        <w:separator/>
      </w:r>
    </w:p>
  </w:endnote>
  <w:endnote w:type="continuationSeparator" w:id="0">
    <w:p w14:paraId="721029B5" w14:textId="77777777" w:rsidR="000B65C1" w:rsidRDefault="000B65C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0F217E05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07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57092" w14:textId="77777777" w:rsidR="000B65C1" w:rsidRDefault="000B65C1" w:rsidP="00275357">
      <w:pPr>
        <w:spacing w:after="0" w:line="240" w:lineRule="auto"/>
      </w:pPr>
      <w:r>
        <w:separator/>
      </w:r>
    </w:p>
  </w:footnote>
  <w:footnote w:type="continuationSeparator" w:id="0">
    <w:p w14:paraId="7690A7F9" w14:textId="77777777" w:rsidR="000B65C1" w:rsidRDefault="000B65C1" w:rsidP="00275357">
      <w:pPr>
        <w:spacing w:after="0" w:line="240" w:lineRule="auto"/>
      </w:pPr>
      <w:r>
        <w:continuationSeparator/>
      </w:r>
    </w:p>
  </w:footnote>
  <w:footnote w:id="1">
    <w:p w14:paraId="42202BDA" w14:textId="20CAB28A" w:rsidR="004F5F00" w:rsidRDefault="004F5F00" w:rsidP="001C7C2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پیوست شماره 1 ارایه شده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999"/>
    <w:multiLevelType w:val="hybridMultilevel"/>
    <w:tmpl w:val="49B4CBAC"/>
    <w:lvl w:ilvl="0" w:tplc="DEF03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3DF6"/>
    <w:multiLevelType w:val="hybridMultilevel"/>
    <w:tmpl w:val="EE0C0414"/>
    <w:lvl w:ilvl="0" w:tplc="2B8CF0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5BD8"/>
    <w:rsid w:val="000A37E6"/>
    <w:rsid w:val="000A3CC2"/>
    <w:rsid w:val="000A6C14"/>
    <w:rsid w:val="000B65C1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C7C20"/>
    <w:rsid w:val="001D6A1D"/>
    <w:rsid w:val="001D7ABC"/>
    <w:rsid w:val="001E07D9"/>
    <w:rsid w:val="001E23DB"/>
    <w:rsid w:val="001E274E"/>
    <w:rsid w:val="001E540A"/>
    <w:rsid w:val="001F06B8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073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3061"/>
    <w:rsid w:val="003741CD"/>
    <w:rsid w:val="0038046C"/>
    <w:rsid w:val="00383E26"/>
    <w:rsid w:val="0039698D"/>
    <w:rsid w:val="0039732B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6419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21D17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4911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434D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B61E3"/>
    <w:rsid w:val="006B7623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64076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437E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1464F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CF4C6A"/>
    <w:rsid w:val="00D0055E"/>
    <w:rsid w:val="00D04658"/>
    <w:rsid w:val="00D258F5"/>
    <w:rsid w:val="00D272D4"/>
    <w:rsid w:val="00D30EF5"/>
    <w:rsid w:val="00D338A4"/>
    <w:rsid w:val="00D425E7"/>
    <w:rsid w:val="00D43B89"/>
    <w:rsid w:val="00D50531"/>
    <w:rsid w:val="00D52393"/>
    <w:rsid w:val="00D56BC7"/>
    <w:rsid w:val="00D64731"/>
    <w:rsid w:val="00D74371"/>
    <w:rsid w:val="00D75445"/>
    <w:rsid w:val="00D80276"/>
    <w:rsid w:val="00D85197"/>
    <w:rsid w:val="00D91B12"/>
    <w:rsid w:val="00D968E3"/>
    <w:rsid w:val="00DA11D7"/>
    <w:rsid w:val="00DA1FCC"/>
    <w:rsid w:val="00DB5A57"/>
    <w:rsid w:val="00DB7F3A"/>
    <w:rsid w:val="00DC4A1F"/>
    <w:rsid w:val="00DD5B8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B7A56"/>
    <w:rsid w:val="00EC5195"/>
    <w:rsid w:val="00EC553B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373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30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ammadzira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E124-0918-4AFB-8400-20A52881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05</Words>
  <Characters>5031</Characters>
  <Application>Microsoft Office Word</Application>
  <DocSecurity>0</DocSecurity>
  <Lines>20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دکتر محمد زیرک</cp:lastModifiedBy>
  <cp:revision>11</cp:revision>
  <cp:lastPrinted>2020-08-04T07:19:00Z</cp:lastPrinted>
  <dcterms:created xsi:type="dcterms:W3CDTF">2023-01-03T11:11:00Z</dcterms:created>
  <dcterms:modified xsi:type="dcterms:W3CDTF">2025-02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8fb5a8a61f6005a8a1ebd5a8b7ace448d928611f9d9ba4f733f6ebdc1b910</vt:lpwstr>
  </property>
</Properties>
</file>